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14:paraId="0A9153DC" w14:textId="77777777" w:rsidTr="000949E3">
        <w:trPr>
          <w:trHeight w:val="1167"/>
        </w:trPr>
        <w:tc>
          <w:tcPr>
            <w:tcW w:w="4253" w:type="dxa"/>
          </w:tcPr>
          <w:p w14:paraId="14F463B5" w14:textId="77777777"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14:paraId="7EA1CC66" w14:textId="77777777"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55BA234" wp14:editId="176A7AFC">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14:paraId="202B675B"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14:paraId="3C28E31A"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14:paraId="079D3C82"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AFCE412" wp14:editId="02C66E2B">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14:paraId="3626F575" w14:textId="77777777"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14:paraId="0FA3661E" w14:textId="723AC402"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 xml:space="preserve">Cần Thơ, ngày      </w:t>
            </w:r>
            <w:r w:rsidR="000949E3" w:rsidRPr="00034E44">
              <w:rPr>
                <w:rFonts w:ascii="Times New Roman" w:hAnsi="Times New Roman" w:cs="Times New Roman"/>
                <w:i/>
                <w:sz w:val="28"/>
                <w:szCs w:val="26"/>
              </w:rPr>
              <w:t xml:space="preserve">tháng </w:t>
            </w:r>
            <w:r w:rsidR="00E77B10">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 năm </w:t>
            </w:r>
            <w:r w:rsidR="001B3E8B">
              <w:rPr>
                <w:rFonts w:ascii="Times New Roman" w:hAnsi="Times New Roman" w:cs="Times New Roman"/>
                <w:i/>
                <w:sz w:val="28"/>
                <w:szCs w:val="26"/>
              </w:rPr>
              <w:t>2025</w:t>
            </w:r>
          </w:p>
        </w:tc>
      </w:tr>
    </w:tbl>
    <w:p w14:paraId="044AD2ED" w14:textId="77777777"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117D2331" wp14:editId="08BBD1CB">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4C99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458A83D2" w14:textId="77777777" w:rsidR="004562A9" w:rsidRPr="002C211C" w:rsidRDefault="004562A9"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14:paraId="6DEFF231" w14:textId="7028F4F1" w:rsidR="004562A9" w:rsidRPr="002C211C" w:rsidRDefault="00506FDE" w:rsidP="00E64B79">
      <w:pPr>
        <w:spacing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1F2230">
        <w:rPr>
          <w:rFonts w:ascii="Times New Roman" w:hAnsi="Times New Roman" w:cs="Times New Roman"/>
          <w:b/>
          <w:sz w:val="28"/>
          <w:szCs w:val="28"/>
        </w:rPr>
        <w:t xml:space="preserve">BẤT </w:t>
      </w:r>
      <w:r w:rsidR="00E77B10">
        <w:rPr>
          <w:rFonts w:ascii="Times New Roman" w:hAnsi="Times New Roman" w:cs="Times New Roman"/>
          <w:b/>
          <w:sz w:val="28"/>
          <w:szCs w:val="28"/>
        </w:rPr>
        <w:t>THƯỜNG</w:t>
      </w:r>
      <w:r w:rsidR="001F2230">
        <w:rPr>
          <w:rFonts w:ascii="Times New Roman" w:hAnsi="Times New Roman" w:cs="Times New Roman"/>
          <w:b/>
          <w:sz w:val="28"/>
          <w:szCs w:val="28"/>
        </w:rPr>
        <w:t xml:space="preserve"> </w:t>
      </w:r>
      <w:r w:rsidR="000949E3">
        <w:rPr>
          <w:rFonts w:ascii="Times New Roman" w:hAnsi="Times New Roman" w:cs="Times New Roman"/>
          <w:b/>
          <w:sz w:val="28"/>
          <w:szCs w:val="28"/>
        </w:rPr>
        <w:t xml:space="preserve">NĂM </w:t>
      </w:r>
      <w:r w:rsidR="001B3E8B">
        <w:rPr>
          <w:rFonts w:ascii="Times New Roman" w:hAnsi="Times New Roman" w:cs="Times New Roman"/>
          <w:b/>
          <w:sz w:val="28"/>
          <w:szCs w:val="28"/>
        </w:rPr>
        <w:t>2025</w:t>
      </w:r>
    </w:p>
    <w:p w14:paraId="292B3903" w14:textId="77777777" w:rsidR="004562A9" w:rsidRPr="002C211C" w:rsidRDefault="007973FA" w:rsidP="00E64B79">
      <w:pPr>
        <w:spacing w:after="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14:paraId="7A3701A0" w14:textId="77777777"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2B4659A7"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44EA1F54" w14:textId="77777777"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64C0B42D" w14:textId="77777777"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4FCD1A4F" w14:textId="77777777"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0A771B20" w14:textId="1F755109"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1F2230">
        <w:rPr>
          <w:rFonts w:ascii="Times New Roman" w:hAnsi="Times New Roman" w:cs="Times New Roman"/>
          <w:sz w:val="28"/>
          <w:szCs w:val="28"/>
        </w:rPr>
        <w:t xml:space="preserve">bất </w:t>
      </w:r>
      <w:r w:rsidR="00E77B10">
        <w:rPr>
          <w:rFonts w:ascii="Times New Roman" w:hAnsi="Times New Roman" w:cs="Times New Roman"/>
          <w:sz w:val="28"/>
          <w:szCs w:val="28"/>
        </w:rPr>
        <w:t>thường</w:t>
      </w:r>
      <w:r w:rsidR="001F2230">
        <w:rPr>
          <w:rFonts w:ascii="Times New Roman" w:hAnsi="Times New Roman" w:cs="Times New Roman"/>
          <w:sz w:val="28"/>
          <w:szCs w:val="28"/>
        </w:rPr>
        <w:t xml:space="preserve"> </w:t>
      </w:r>
      <w:r w:rsidR="00703C02">
        <w:rPr>
          <w:rFonts w:ascii="Times New Roman" w:hAnsi="Times New Roman" w:cs="Times New Roman"/>
          <w:sz w:val="28"/>
          <w:szCs w:val="28"/>
        </w:rPr>
        <w:t xml:space="preserve">năm </w:t>
      </w:r>
      <w:r w:rsidR="001B3E8B">
        <w:rPr>
          <w:rFonts w:ascii="Times New Roman" w:hAnsi="Times New Roman" w:cs="Times New Roman"/>
          <w:sz w:val="28"/>
          <w:szCs w:val="28"/>
        </w:rPr>
        <w:t>2025</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14:paraId="1658469C"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14:paraId="53999A0D"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14:paraId="46B7B439" w14:textId="77777777"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1089BDD6"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0F446707"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14:paraId="4E31386E" w14:textId="77777777"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514EB957" w14:textId="77777777"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14:paraId="54290F3A" w14:textId="77777777"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14:paraId="463A0EFE" w14:textId="77777777"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3C5E07D5" w14:textId="77777777"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7E5F3CE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14:paraId="26AFA76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14:paraId="3BB5290D"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14:paraId="2FF4B862" w14:textId="77777777"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14:paraId="5A524737" w14:textId="77777777"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182EAF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14:paraId="367DB5DE" w14:textId="77777777"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14:paraId="0FB6C3D8"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183DFCD" w14:textId="77777777"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B2DAD5D" w14:textId="77777777"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14:paraId="5260A638" w14:textId="77777777"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14:paraId="60D59FAA" w14:textId="77777777"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14:paraId="7E5B171E" w14:textId="77777777"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14:paraId="0792DC5A" w14:textId="77777777"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14:paraId="281C2550" w14:textId="77777777"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14:paraId="5AD045E1" w14:textId="77777777"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A10979" w:rsidRPr="00FF383C">
        <w:rPr>
          <w:rFonts w:ascii="Times New Roman" w:hAnsi="Times New Roman" w:cs="Times New Roman"/>
          <w:color w:val="auto"/>
          <w:sz w:val="28"/>
          <w:szCs w:val="28"/>
        </w:rPr>
        <w:t>,</w:t>
      </w:r>
      <w:r w:rsidR="007B0DC4" w:rsidRPr="00FF383C">
        <w:rPr>
          <w:rFonts w:ascii="Times New Roman" w:hAnsi="Times New Roman" w:cs="Times New Roman"/>
          <w:color w:val="FF0000"/>
          <w:sz w:val="28"/>
          <w:szCs w:val="28"/>
        </w:rPr>
        <w:t xml:space="preserve"> </w:t>
      </w:r>
      <w:r w:rsidR="003464ED" w:rsidRPr="00FF383C">
        <w:rPr>
          <w:rFonts w:ascii="Times New Roman" w:hAnsi="Times New Roman" w:cs="Times New Roman"/>
          <w:color w:val="auto"/>
          <w:sz w:val="28"/>
          <w:szCs w:val="28"/>
        </w:rPr>
        <w:t>phiếu bầu cử</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14:paraId="03159E16" w14:textId="77777777"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14:paraId="6F5E6132"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14:paraId="12C3A5A5" w14:textId="77777777"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14:paraId="76B65353"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14:paraId="4BA793AF"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76D97637"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14:paraId="0F990D6D"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14:paraId="7DA4C25F"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14:paraId="34C1A40F" w14:textId="77777777"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14:paraId="03BF9C82"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14:paraId="68E3DE85"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14:paraId="08DC96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14:paraId="118540A1" w14:textId="77777777"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14:paraId="400D1B75" w14:textId="77777777"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14:paraId="51E32F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14:paraId="13A0F1E0" w14:textId="77777777"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14:paraId="206BEBB4"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14:paraId="673E1D3F" w14:textId="77777777"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F4F751" w14:textId="77777777"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14:paraId="54C0BAD0"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00CB95FB"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1D457E8D" w14:textId="77777777"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14:paraId="0E149BD4"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14:paraId="47AAC043" w14:textId="77777777"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14:paraId="7C9E9AEC" w14:textId="77777777"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14:paraId="6BAA4A51"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7EF1E58E"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21007A9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A6BAC0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7FB352B8"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D79564E"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14:paraId="52F0B2BF"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14:paraId="77061D01"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14:paraId="4093A47A"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14:paraId="7B19B28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14:paraId="23E41AC7"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00E3FD78"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14:paraId="457F886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14:paraId="48A0F73E"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14:paraId="6239D552"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14:paraId="5FB995C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14:paraId="6DB4288B"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14:paraId="3384453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14:paraId="74615953" w14:textId="77777777"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55ACC461" w14:textId="77777777" w:rsidR="003F452E" w:rsidRPr="00FF383C" w:rsidRDefault="003F452E"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5FF6A78F" w14:textId="77777777" w:rsidR="00320BA5" w:rsidRPr="00FF383C" w:rsidRDefault="00EC1E61" w:rsidP="00FF383C">
      <w:pPr>
        <w:pStyle w:val="Default"/>
        <w:tabs>
          <w:tab w:val="left" w:pos="426"/>
        </w:tabs>
        <w:spacing w:before="120" w:after="120"/>
        <w:jc w:val="center"/>
        <w:rPr>
          <w:rFonts w:ascii="Times New Roman" w:hAnsi="Times New Roman" w:cs="Times New Roman"/>
          <w:sz w:val="28"/>
          <w:szCs w:val="28"/>
        </w:rPr>
      </w:pPr>
      <w:r w:rsidRPr="00FF383C">
        <w:rPr>
          <w:rFonts w:ascii="Times New Roman" w:hAnsi="Times New Roman" w:cs="Times New Roman"/>
          <w:b/>
          <w:bCs/>
          <w:color w:val="auto"/>
          <w:sz w:val="28"/>
          <w:szCs w:val="28"/>
        </w:rPr>
        <w:t>CHƯƠNG IV</w:t>
      </w:r>
    </w:p>
    <w:p w14:paraId="14870F7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1C69EF86" w14:textId="77777777"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716BB9A"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E27C735" w14:textId="77777777"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14:paraId="471201F0"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18E12B2F"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11425922"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14:paraId="39622387"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4F9B209" w14:textId="77777777"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14:paraId="7A2FBB63" w14:textId="77777777"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1434C70B" w14:textId="77777777"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47C4B10F"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14:paraId="5FC971E7"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14:paraId="4E238282" w14:textId="77777777"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14:paraId="43529C07"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14:paraId="53389A79" w14:textId="77777777"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14:paraId="3D8AFD4F"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14:paraId="18248203"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14:paraId="4B9C7D6A" w14:textId="77777777"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14:paraId="4D841A8F" w14:textId="77777777"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14:paraId="5FFBABA0" w14:textId="77777777"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14:paraId="54F4047F" w14:textId="77777777"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14:paraId="305D6124" w14:textId="77777777"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0964763A"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14:paraId="6E1841DF"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14:paraId="33A3E7B2" w14:textId="77777777"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31FC6FDB" w14:textId="77777777"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14:paraId="3C5BF661" w14:textId="77777777"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14:paraId="2F07CE91" w14:textId="77777777"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598C56A8"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14:paraId="77E55DE5" w14:textId="77777777"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14:paraId="3550057D"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14:paraId="59EF6A72" w14:textId="77777777"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50D36FAE"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14:paraId="5A703F00" w14:textId="77777777"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 không có ý kiến.</w:t>
      </w:r>
    </w:p>
    <w:p w14:paraId="1F2DC635"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14:paraId="3A19A59D" w14:textId="77777777"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14:paraId="04F34105" w14:textId="77777777"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14:paraId="03120D26" w14:textId="77777777" w:rsidR="0015679C" w:rsidRPr="00D353F2"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D353F2">
        <w:rPr>
          <w:rFonts w:ascii="Times New Roman" w:hAnsi="Times New Roman" w:cs="Times New Roman"/>
          <w:b/>
          <w:bCs/>
          <w:sz w:val="28"/>
          <w:szCs w:val="28"/>
        </w:rPr>
        <w:t xml:space="preserve">Bầu thành viên Hội đồng quản trị, Ban kiểm soát </w:t>
      </w:r>
    </w:p>
    <w:p w14:paraId="668F2459" w14:textId="77777777"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D353F2">
        <w:rPr>
          <w:rFonts w:ascii="Times New Roman" w:hAnsi="Times New Roman" w:cs="Times New Roman"/>
          <w:color w:val="auto"/>
          <w:sz w:val="28"/>
          <w:szCs w:val="28"/>
        </w:rPr>
        <w:t xml:space="preserve">Việc bầu thành viên Hội đồng quản trị, Ban </w:t>
      </w:r>
      <w:r w:rsidR="00C7650E" w:rsidRPr="00D353F2">
        <w:rPr>
          <w:rFonts w:ascii="Times New Roman" w:hAnsi="Times New Roman" w:cs="Times New Roman"/>
          <w:color w:val="auto"/>
          <w:sz w:val="28"/>
          <w:szCs w:val="28"/>
        </w:rPr>
        <w:t>K</w:t>
      </w:r>
      <w:r w:rsidRPr="00D353F2">
        <w:rPr>
          <w:rFonts w:ascii="Times New Roman" w:hAnsi="Times New Roman" w:cs="Times New Roman"/>
          <w:color w:val="auto"/>
          <w:sz w:val="28"/>
          <w:szCs w:val="28"/>
        </w:rPr>
        <w:t xml:space="preserve">iểm soát thực hiện theo </w:t>
      </w:r>
      <w:r w:rsidR="00FE0972" w:rsidRPr="00D353F2">
        <w:rPr>
          <w:rFonts w:ascii="Times New Roman" w:hAnsi="Times New Roman" w:cs="Times New Roman"/>
          <w:color w:val="auto"/>
          <w:sz w:val="28"/>
          <w:szCs w:val="28"/>
        </w:rPr>
        <w:t>Quy chế đề cử, ứng cử và bầu cử thành viên Hội đồng quản trị, Ban kiểm soát</w:t>
      </w:r>
      <w:r w:rsidR="00785A5D" w:rsidRPr="00D353F2">
        <w:rPr>
          <w:rFonts w:ascii="Times New Roman" w:hAnsi="Times New Roman" w:cs="Times New Roman"/>
          <w:color w:val="auto"/>
          <w:sz w:val="28"/>
          <w:szCs w:val="28"/>
        </w:rPr>
        <w:t xml:space="preserve"> được thông qua tại Đại hội</w:t>
      </w:r>
      <w:r w:rsidR="00970C1E" w:rsidRPr="00D353F2">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14:paraId="1C72575C" w14:textId="77777777"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14:paraId="698E138D" w14:textId="77777777"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14:paraId="0A90EBBB" w14:textId="77777777"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4B020CC" w14:textId="77777777"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14:paraId="23E73755"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78429037" w14:textId="77777777"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2CA3941B"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1A7588AF"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14:paraId="2A094FE2"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14:paraId="424A4E51" w14:textId="77777777"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14:paraId="6E95DE45" w14:textId="77777777" w:rsidR="006A247D" w:rsidRDefault="006A247D"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7AB62A0" w14:textId="10C4F273"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CHƯƠNG VI </w:t>
      </w:r>
    </w:p>
    <w:p w14:paraId="44F36EDD"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49F0ECDA" w14:textId="77777777"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ABB357F" w14:textId="77777777"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14:paraId="3B001BDC" w14:textId="4400E58B"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năm </w:t>
      </w:r>
      <w:r w:rsidR="001B3E8B">
        <w:rPr>
          <w:rFonts w:ascii="Times New Roman" w:hAnsi="Times New Roman" w:cs="Times New Roman"/>
          <w:sz w:val="28"/>
          <w:szCs w:val="28"/>
        </w:rPr>
        <w:t>2025</w:t>
      </w:r>
      <w:r w:rsidRPr="00FF383C">
        <w:rPr>
          <w:rFonts w:ascii="Times New Roman" w:hAnsi="Times New Roman" w:cs="Times New Roman"/>
          <w:sz w:val="28"/>
          <w:szCs w:val="28"/>
        </w:rPr>
        <w:t xml:space="preserve"> và có hiệu lực ngay sau khi Đại hội biểu quyết thông qua. </w:t>
      </w:r>
    </w:p>
    <w:p w14:paraId="0E398EC8"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5127498D"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14:paraId="6B3D7738" w14:textId="77777777"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14:paraId="67ED065E" w14:textId="77777777" w:rsidTr="00DD59C2">
        <w:tc>
          <w:tcPr>
            <w:tcW w:w="4697" w:type="dxa"/>
          </w:tcPr>
          <w:p w14:paraId="301386BF" w14:textId="77777777" w:rsidR="00DD59C2" w:rsidRDefault="00DD59C2" w:rsidP="00DD59C2">
            <w:pPr>
              <w:pStyle w:val="Default"/>
            </w:pPr>
          </w:p>
        </w:tc>
        <w:tc>
          <w:tcPr>
            <w:tcW w:w="4698" w:type="dxa"/>
          </w:tcPr>
          <w:p w14:paraId="78251A56" w14:textId="77777777"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14:paraId="427043FD" w14:textId="77777777"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14:paraId="0B1A2C9A" w14:textId="77777777" w:rsidR="00DD59C2" w:rsidRPr="00DD59C2" w:rsidRDefault="00DD59C2" w:rsidP="00DD59C2">
      <w:pPr>
        <w:pStyle w:val="Default"/>
      </w:pPr>
    </w:p>
    <w:p w14:paraId="062DCB5E" w14:textId="77777777"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25DF8A33" w14:textId="77777777"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0BC59116" w14:textId="77777777"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3B3A13">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28FF" w14:textId="77777777" w:rsidR="00431BD1" w:rsidRDefault="00431BD1" w:rsidP="00695BFA">
      <w:pPr>
        <w:spacing w:after="0" w:line="240" w:lineRule="auto"/>
      </w:pPr>
      <w:r>
        <w:separator/>
      </w:r>
    </w:p>
  </w:endnote>
  <w:endnote w:type="continuationSeparator" w:id="0">
    <w:p w14:paraId="54AE540F" w14:textId="77777777" w:rsidR="00431BD1" w:rsidRDefault="00431BD1"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C589" w14:textId="77777777" w:rsidR="00431BD1" w:rsidRDefault="00431BD1" w:rsidP="00695BFA">
      <w:pPr>
        <w:spacing w:after="0" w:line="240" w:lineRule="auto"/>
      </w:pPr>
      <w:r>
        <w:separator/>
      </w:r>
    </w:p>
  </w:footnote>
  <w:footnote w:type="continuationSeparator" w:id="0">
    <w:p w14:paraId="3F852F06" w14:textId="77777777" w:rsidR="00431BD1" w:rsidRDefault="00431BD1"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06293"/>
      <w:docPartObj>
        <w:docPartGallery w:val="Page Numbers (Top of Page)"/>
        <w:docPartUnique/>
      </w:docPartObj>
    </w:sdtPr>
    <w:sdtEndPr>
      <w:rPr>
        <w:rFonts w:ascii="Times New Roman" w:hAnsi="Times New Roman" w:cs="Times New Roman"/>
        <w:noProof/>
        <w:sz w:val="26"/>
        <w:szCs w:val="26"/>
      </w:rPr>
    </w:sdtEndPr>
    <w:sdtContent>
      <w:p w14:paraId="009B036F" w14:textId="77777777"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74EA2"/>
    <w:rsid w:val="00076ED6"/>
    <w:rsid w:val="00081A7E"/>
    <w:rsid w:val="00085C57"/>
    <w:rsid w:val="000949E3"/>
    <w:rsid w:val="00096198"/>
    <w:rsid w:val="000A0B3C"/>
    <w:rsid w:val="000A109A"/>
    <w:rsid w:val="000A405E"/>
    <w:rsid w:val="000B6A2C"/>
    <w:rsid w:val="000C299F"/>
    <w:rsid w:val="000C566D"/>
    <w:rsid w:val="000C6F40"/>
    <w:rsid w:val="000D15E0"/>
    <w:rsid w:val="000D4579"/>
    <w:rsid w:val="000D6E72"/>
    <w:rsid w:val="000E017C"/>
    <w:rsid w:val="000E6842"/>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82782"/>
    <w:rsid w:val="0019340A"/>
    <w:rsid w:val="001A324B"/>
    <w:rsid w:val="001A5F01"/>
    <w:rsid w:val="001B024B"/>
    <w:rsid w:val="001B1085"/>
    <w:rsid w:val="001B3E8B"/>
    <w:rsid w:val="001C7F10"/>
    <w:rsid w:val="001D1DD4"/>
    <w:rsid w:val="001E0237"/>
    <w:rsid w:val="001E5931"/>
    <w:rsid w:val="001F2230"/>
    <w:rsid w:val="001F3AF9"/>
    <w:rsid w:val="001F7484"/>
    <w:rsid w:val="002045BA"/>
    <w:rsid w:val="0021142A"/>
    <w:rsid w:val="00220B51"/>
    <w:rsid w:val="0022305D"/>
    <w:rsid w:val="00225957"/>
    <w:rsid w:val="002343A0"/>
    <w:rsid w:val="00235DD6"/>
    <w:rsid w:val="002477FF"/>
    <w:rsid w:val="0025460C"/>
    <w:rsid w:val="00255FF9"/>
    <w:rsid w:val="002710EC"/>
    <w:rsid w:val="002722FC"/>
    <w:rsid w:val="00277EF4"/>
    <w:rsid w:val="002822E1"/>
    <w:rsid w:val="002955A9"/>
    <w:rsid w:val="002A2C24"/>
    <w:rsid w:val="002B0248"/>
    <w:rsid w:val="002B39FA"/>
    <w:rsid w:val="002C128C"/>
    <w:rsid w:val="002C211C"/>
    <w:rsid w:val="002C5D50"/>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A7F9D"/>
    <w:rsid w:val="003B3A13"/>
    <w:rsid w:val="003B4A13"/>
    <w:rsid w:val="003C5BAF"/>
    <w:rsid w:val="003D2FF0"/>
    <w:rsid w:val="003E27E9"/>
    <w:rsid w:val="003F452E"/>
    <w:rsid w:val="003F461E"/>
    <w:rsid w:val="00406235"/>
    <w:rsid w:val="00431BD1"/>
    <w:rsid w:val="00433AA3"/>
    <w:rsid w:val="004465CD"/>
    <w:rsid w:val="00453162"/>
    <w:rsid w:val="004562A9"/>
    <w:rsid w:val="00456C3B"/>
    <w:rsid w:val="00462A2B"/>
    <w:rsid w:val="004747A2"/>
    <w:rsid w:val="00482BAF"/>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42C86"/>
    <w:rsid w:val="0055332A"/>
    <w:rsid w:val="00555FF6"/>
    <w:rsid w:val="00581C95"/>
    <w:rsid w:val="00583CE3"/>
    <w:rsid w:val="00585322"/>
    <w:rsid w:val="005A0353"/>
    <w:rsid w:val="005A2BAF"/>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5013E"/>
    <w:rsid w:val="00651076"/>
    <w:rsid w:val="006518C3"/>
    <w:rsid w:val="00680498"/>
    <w:rsid w:val="00684CF9"/>
    <w:rsid w:val="006870B1"/>
    <w:rsid w:val="00690CDF"/>
    <w:rsid w:val="00695BFA"/>
    <w:rsid w:val="00697ECD"/>
    <w:rsid w:val="006A0E2C"/>
    <w:rsid w:val="006A247D"/>
    <w:rsid w:val="006B1115"/>
    <w:rsid w:val="006B3C08"/>
    <w:rsid w:val="006B44A0"/>
    <w:rsid w:val="006D0B3E"/>
    <w:rsid w:val="006D0FB8"/>
    <w:rsid w:val="006F188E"/>
    <w:rsid w:val="007002E3"/>
    <w:rsid w:val="00703C02"/>
    <w:rsid w:val="007135B2"/>
    <w:rsid w:val="00713AB9"/>
    <w:rsid w:val="0071705E"/>
    <w:rsid w:val="0072186E"/>
    <w:rsid w:val="00730583"/>
    <w:rsid w:val="007455C5"/>
    <w:rsid w:val="00773751"/>
    <w:rsid w:val="007856DC"/>
    <w:rsid w:val="00785A5D"/>
    <w:rsid w:val="007973FA"/>
    <w:rsid w:val="007B0BEC"/>
    <w:rsid w:val="007B0D19"/>
    <w:rsid w:val="007B0DC4"/>
    <w:rsid w:val="007B31B6"/>
    <w:rsid w:val="007C0E77"/>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7E49"/>
    <w:rsid w:val="008A1B8E"/>
    <w:rsid w:val="008B77D4"/>
    <w:rsid w:val="008D1D01"/>
    <w:rsid w:val="008E43EF"/>
    <w:rsid w:val="008F46D5"/>
    <w:rsid w:val="00901624"/>
    <w:rsid w:val="0092362D"/>
    <w:rsid w:val="00926E7B"/>
    <w:rsid w:val="00926ED9"/>
    <w:rsid w:val="009348EA"/>
    <w:rsid w:val="0095408F"/>
    <w:rsid w:val="0096181F"/>
    <w:rsid w:val="00962805"/>
    <w:rsid w:val="00965010"/>
    <w:rsid w:val="00970C1E"/>
    <w:rsid w:val="009806C5"/>
    <w:rsid w:val="00987397"/>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182D"/>
    <w:rsid w:val="00C85814"/>
    <w:rsid w:val="00C909CF"/>
    <w:rsid w:val="00CA7BA3"/>
    <w:rsid w:val="00CB019B"/>
    <w:rsid w:val="00CE1AE8"/>
    <w:rsid w:val="00CE2C9A"/>
    <w:rsid w:val="00CF13A4"/>
    <w:rsid w:val="00CF270D"/>
    <w:rsid w:val="00CF3AD6"/>
    <w:rsid w:val="00CF6429"/>
    <w:rsid w:val="00D01D5C"/>
    <w:rsid w:val="00D213E7"/>
    <w:rsid w:val="00D31FD5"/>
    <w:rsid w:val="00D33BB0"/>
    <w:rsid w:val="00D353F2"/>
    <w:rsid w:val="00D36F8F"/>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34A8A"/>
    <w:rsid w:val="00E40744"/>
    <w:rsid w:val="00E477CE"/>
    <w:rsid w:val="00E60A70"/>
    <w:rsid w:val="00E64B79"/>
    <w:rsid w:val="00E739AC"/>
    <w:rsid w:val="00E73C5D"/>
    <w:rsid w:val="00E74DDA"/>
    <w:rsid w:val="00E77B10"/>
    <w:rsid w:val="00E801B6"/>
    <w:rsid w:val="00E835AE"/>
    <w:rsid w:val="00E870A0"/>
    <w:rsid w:val="00E97770"/>
    <w:rsid w:val="00E97D9E"/>
    <w:rsid w:val="00EA7262"/>
    <w:rsid w:val="00EA74C4"/>
    <w:rsid w:val="00EB3EEC"/>
    <w:rsid w:val="00EC1E61"/>
    <w:rsid w:val="00EC3840"/>
    <w:rsid w:val="00ED7485"/>
    <w:rsid w:val="00EE1632"/>
    <w:rsid w:val="00EF25A6"/>
    <w:rsid w:val="00EF4417"/>
    <w:rsid w:val="00F165ED"/>
    <w:rsid w:val="00F30541"/>
    <w:rsid w:val="00F325A9"/>
    <w:rsid w:val="00F340AE"/>
    <w:rsid w:val="00F45EB9"/>
    <w:rsid w:val="00F50E11"/>
    <w:rsid w:val="00F5160B"/>
    <w:rsid w:val="00F63538"/>
    <w:rsid w:val="00F744C8"/>
    <w:rsid w:val="00F749EC"/>
    <w:rsid w:val="00F74B18"/>
    <w:rsid w:val="00F74D4A"/>
    <w:rsid w:val="00F810FA"/>
    <w:rsid w:val="00F82796"/>
    <w:rsid w:val="00FD2079"/>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5750"/>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Ngo Thanh Do</cp:lastModifiedBy>
  <cp:revision>48</cp:revision>
  <cp:lastPrinted>2022-03-31T08:12:00Z</cp:lastPrinted>
  <dcterms:created xsi:type="dcterms:W3CDTF">2022-06-23T07:14:00Z</dcterms:created>
  <dcterms:modified xsi:type="dcterms:W3CDTF">2024-12-26T02:51:00Z</dcterms:modified>
</cp:coreProperties>
</file>